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FE" w:rsidRDefault="00CC129F">
      <w:r w:rsidRPr="00CC129F">
        <w:rPr>
          <w:rFonts w:ascii="Arial" w:hAnsi="Arial" w:cs="Arial"/>
          <w:noProof/>
          <w:color w:val="0000FF"/>
          <w:sz w:val="27"/>
          <w:szCs w:val="27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46836</wp:posOffset>
                </wp:positionH>
                <wp:positionV relativeFrom="paragraph">
                  <wp:posOffset>381415</wp:posOffset>
                </wp:positionV>
                <wp:extent cx="2981739" cy="612251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7A" w:rsidRDefault="0021747A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129F">
                              <w:rPr>
                                <w:rFonts w:ascii="Arial" w:hAnsi="Arial" w:cs="Arial"/>
                                <w:b/>
                              </w:rPr>
                              <w:t xml:space="preserve">PROGRAMA ANUAL DE COLABORACIÓN ACADÉMICA Y CULTURAL </w:t>
                            </w:r>
                          </w:p>
                          <w:p w:rsidR="0021747A" w:rsidRPr="00CC129F" w:rsidRDefault="00366E98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DG-UNA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2pt;margin-top:30.05pt;width:234.8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" stroked="f">
                <v:textbox>
                  <w:txbxContent>
                    <w:p w:rsidR="0021747A" w:rsidRDefault="0021747A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C129F">
                        <w:rPr>
                          <w:rFonts w:ascii="Arial" w:hAnsi="Arial" w:cs="Arial"/>
                          <w:b/>
                        </w:rPr>
                        <w:t xml:space="preserve">PROGRAMA ANUAL DE COLABORACIÓN ACADÉMICA Y CULTURAL </w:t>
                      </w:r>
                    </w:p>
                    <w:p w:rsidR="0021747A" w:rsidRPr="00CC129F" w:rsidRDefault="00366E98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DG-UNAM 20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375E3807" wp14:editId="34983072">
            <wp:extent cx="811033" cy="1176572"/>
            <wp:effectExtent l="0" t="0" r="8255" b="5080"/>
            <wp:docPr id="2" name="rg_hi" descr="http://t1.gstatic.com/images?q=tbn:ANd9GcS57355ueJCylkc3szo15NKBDjegTkqKxGSaHAxrmWx1x_np35yH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57355ueJCylkc3szo15NKBDjegTkqKxGSaHAxrmWx1x_np35yH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11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4D3967D6" wp14:editId="29BF72C0">
            <wp:extent cx="882595" cy="1033670"/>
            <wp:effectExtent l="0" t="0" r="0" b="0"/>
            <wp:docPr id="3" name="rg_hi" descr="http://t1.gstatic.com/images?q=tbn:ANd9GcQOF-qF3jxnLiV7bwv6Vzf5ytZ0RVUfCMcZAm-pets0ZiPRUxQ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OF-qF3jxnLiV7bwv6Vzf5ytZ0RVUfCMcZAm-pets0ZiPRUxQ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8" cy="10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35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833"/>
        <w:gridCol w:w="274"/>
        <w:gridCol w:w="16"/>
        <w:gridCol w:w="1127"/>
        <w:gridCol w:w="425"/>
        <w:gridCol w:w="2692"/>
        <w:gridCol w:w="2568"/>
      </w:tblGrid>
      <w:tr w:rsidR="00CC129F" w:rsidRPr="00BA2C3C" w:rsidTr="00603071">
        <w:tc>
          <w:tcPr>
            <w:tcW w:w="9935" w:type="dxa"/>
            <w:gridSpan w:val="7"/>
          </w:tcPr>
          <w:p w:rsidR="00CC129F" w:rsidRPr="00BA2C3C" w:rsidRDefault="00DA3A41" w:rsidP="00366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 </w:t>
            </w:r>
          </w:p>
        </w:tc>
      </w:tr>
      <w:tr w:rsidR="007049EC" w:rsidRPr="00BA2C3C" w:rsidTr="00603071">
        <w:tc>
          <w:tcPr>
            <w:tcW w:w="9935" w:type="dxa"/>
            <w:gridSpan w:val="7"/>
          </w:tcPr>
          <w:p w:rsidR="007049EC" w:rsidRPr="00617FCB" w:rsidRDefault="007049EC" w:rsidP="00CC1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b/>
                <w:sz w:val="20"/>
                <w:szCs w:val="20"/>
              </w:rPr>
              <w:t>Datos generales del proyecto</w:t>
            </w:r>
          </w:p>
        </w:tc>
      </w:tr>
      <w:tr w:rsidR="00CC129F" w:rsidRPr="00BA2C3C" w:rsidTr="00D034D5">
        <w:tc>
          <w:tcPr>
            <w:tcW w:w="2833" w:type="dxa"/>
          </w:tcPr>
          <w:p w:rsidR="00BA2C3C" w:rsidRPr="00707B2B" w:rsidRDefault="008D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l programa de apoyo a la docencia</w:t>
            </w:r>
          </w:p>
        </w:tc>
        <w:tc>
          <w:tcPr>
            <w:tcW w:w="7102" w:type="dxa"/>
            <w:gridSpan w:val="6"/>
          </w:tcPr>
          <w:p w:rsidR="00CC129F" w:rsidRPr="00707B2B" w:rsidRDefault="00CC1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8D2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Periodo </w:t>
            </w:r>
            <w:r w:rsidR="008D2682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</w:p>
        </w:tc>
        <w:tc>
          <w:tcPr>
            <w:tcW w:w="7102" w:type="dxa"/>
            <w:gridSpan w:val="6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inici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C3C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termin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 programa de apoyo a la docencia</w:t>
            </w:r>
            <w:r w:rsidR="000C0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A99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ñalar con una x la opción deseada)</w:t>
            </w:r>
          </w:p>
        </w:tc>
        <w:tc>
          <w:tcPr>
            <w:tcW w:w="7102" w:type="dxa"/>
            <w:gridSpan w:val="6"/>
          </w:tcPr>
          <w:p w:rsidR="00CC129F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4AAB" w:rsidRPr="00E3257E" w:rsidRDefault="00BD4AAB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ctiv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ainstituc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multinstitucion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en red form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Enfoque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</w:p>
        </w:tc>
        <w:tc>
          <w:tcPr>
            <w:tcW w:w="7102" w:type="dxa"/>
            <w:gridSpan w:val="6"/>
          </w:tcPr>
          <w:p w:rsidR="00CC129F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Inter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Multi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D034D5">
        <w:tc>
          <w:tcPr>
            <w:tcW w:w="2833" w:type="dxa"/>
          </w:tcPr>
          <w:p w:rsidR="00CC129F" w:rsidRPr="00707B2B" w:rsidRDefault="00BA2C3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Resumen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</w:p>
        </w:tc>
        <w:tc>
          <w:tcPr>
            <w:tcW w:w="7102" w:type="dxa"/>
            <w:gridSpan w:val="6"/>
          </w:tcPr>
          <w:p w:rsidR="00CC129F" w:rsidRPr="00BA2C3C" w:rsidRDefault="00BA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3C"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603071" w:rsidRPr="00BA2C3C" w:rsidTr="00D034D5">
        <w:tc>
          <w:tcPr>
            <w:tcW w:w="2833" w:type="dxa"/>
            <w:vMerge w:val="restart"/>
            <w:vAlign w:val="center"/>
          </w:tcPr>
          <w:p w:rsidR="00603071" w:rsidRPr="00707B2B" w:rsidRDefault="00603071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Áreas, sub-áreas y orientación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del programa de apoyo a la docencia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(ubicar el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área de conocimiento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del proyecto de investigación y, derivada de ella, seleccionar la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sub-área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y la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orientación del proyecto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)</w:t>
            </w:r>
            <w:r w:rsidRPr="00BD4AA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Área del conocimiento</w:t>
            </w:r>
          </w:p>
        </w:tc>
        <w:tc>
          <w:tcPr>
            <w:tcW w:w="2692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Sub-área principal de conocimiento</w:t>
            </w:r>
          </w:p>
        </w:tc>
        <w:tc>
          <w:tcPr>
            <w:tcW w:w="2568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Orientación del proyecto</w:t>
            </w:r>
          </w:p>
        </w:tc>
      </w:tr>
      <w:tr w:rsidR="00603071" w:rsidRPr="00BA2C3C" w:rsidTr="00D034D5">
        <w:tc>
          <w:tcPr>
            <w:tcW w:w="2833" w:type="dxa"/>
            <w:vMerge/>
          </w:tcPr>
          <w:p w:rsidR="00603071" w:rsidRPr="00707B2B" w:rsidRDefault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1C00D2" w:rsidRDefault="006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sz w:val="18"/>
                <w:szCs w:val="18"/>
              </w:rPr>
              <w:t>Ciencias Físico Matemáticas y de las Ingenierí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692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rquitectu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stronom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de la Atmósf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Cienci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uclear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nergía (investigación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Fí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Geo cienci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genier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vestig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ultidisciplina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 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atemát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áticas </w:t>
            </w: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plicadas y en siste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anociencias</w:t>
            </w:r>
            <w:proofErr w:type="spellEnd"/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 y nanotecn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Radioastronomía y astrofí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D034D5">
        <w:tc>
          <w:tcPr>
            <w:tcW w:w="2833" w:type="dxa"/>
            <w:vMerge/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D0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ncias biológicas, </w:t>
            </w:r>
            <w:r w:rsidR="00D034D5">
              <w:rPr>
                <w:rFonts w:ascii="Times New Roman" w:hAnsi="Times New Roman" w:cs="Times New Roman"/>
                <w:sz w:val="18"/>
                <w:szCs w:val="18"/>
              </w:rPr>
              <w:t>de la salud y quím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692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Bi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Bioquím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Biotecn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bioméd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Ciencias del mar y </w:t>
            </w:r>
            <w:proofErr w:type="spellStart"/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limnologí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034D5" w:rsidRPr="00E3257E" w:rsidRDefault="00D034D5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genómicas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Ecologí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nfermería y obstetri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Fisiología cel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Investigación </w:t>
            </w:r>
            <w:r w:rsidRPr="00E32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ultidisciplina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vestigaciones en ecosiste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edic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edicina veterinaria y zootec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eurobiología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Odont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Psic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Quím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 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D034D5">
        <w:tc>
          <w:tcPr>
            <w:tcW w:w="2833" w:type="dxa"/>
            <w:vMerge w:val="restart"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Sociales ( )</w:t>
            </w:r>
          </w:p>
        </w:tc>
        <w:tc>
          <w:tcPr>
            <w:tcW w:w="2692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dministr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ntrop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de la comunic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polít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conom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Educ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Finanz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Geograf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vestiga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ultidisciplina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Lenguas extranjer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Psic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Rad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Relacio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 xml:space="preserve"> internaciona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Soci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Revis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Trabajo soc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568" w:type="dxa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071" w:rsidRPr="00BA2C3C" w:rsidTr="00D034D5">
        <w:tc>
          <w:tcPr>
            <w:tcW w:w="2833" w:type="dxa"/>
            <w:vMerge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idades y de las Artes ( 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rquitectu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Artes visua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Biotecn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ombinación de actividades artíst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an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Filolog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Investigación</w:t>
            </w:r>
            <w:r w:rsidR="00D03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3071" w:rsidRPr="00E3257E" w:rsidRDefault="00603071" w:rsidP="00D034D5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ultidisciplina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Literatu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useografí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Mú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5D4863" w:rsidRDefault="00603071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Teat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D034D5">
        <w:tc>
          <w:tcPr>
            <w:tcW w:w="2833" w:type="dxa"/>
          </w:tcPr>
          <w:p w:rsidR="00A20612" w:rsidRPr="00707B2B" w:rsidRDefault="00EC11A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Objetivo general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 de apoyo a la docencia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A20612" w:rsidRPr="00BA2C3C" w:rsidTr="00D034D5">
        <w:tc>
          <w:tcPr>
            <w:tcW w:w="2833" w:type="dxa"/>
          </w:tcPr>
          <w:p w:rsidR="00A20612" w:rsidRPr="00707B2B" w:rsidRDefault="00EC11A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Objetivos específicos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3 objetivos de 500 caracteres c/u)</w:t>
            </w:r>
          </w:p>
        </w:tc>
      </w:tr>
      <w:tr w:rsidR="0032608E" w:rsidRPr="00BA2C3C" w:rsidTr="00D034D5">
        <w:trPr>
          <w:trHeight w:val="238"/>
        </w:trPr>
        <w:tc>
          <w:tcPr>
            <w:tcW w:w="2833" w:type="dxa"/>
            <w:vMerge w:val="restart"/>
          </w:tcPr>
          <w:p w:rsidR="0032608E" w:rsidRPr="00707B2B" w:rsidRDefault="0032608E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Impacto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 en algún estado de la República Mexicana</w:t>
            </w:r>
          </w:p>
        </w:tc>
        <w:tc>
          <w:tcPr>
            <w:tcW w:w="7102" w:type="dxa"/>
            <w:gridSpan w:val="6"/>
          </w:tcPr>
          <w:p w:rsidR="0032608E" w:rsidRPr="00BA2C3C" w:rsidRDefault="0032608E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( )</w:t>
            </w:r>
          </w:p>
        </w:tc>
      </w:tr>
      <w:tr w:rsidR="0032608E" w:rsidRPr="00BA2C3C" w:rsidTr="00D034D5">
        <w:trPr>
          <w:trHeight w:val="438"/>
        </w:trPr>
        <w:tc>
          <w:tcPr>
            <w:tcW w:w="2833" w:type="dxa"/>
            <w:vMerge/>
          </w:tcPr>
          <w:p w:rsidR="0032608E" w:rsidRPr="00707B2B" w:rsidRDefault="0032608E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32608E" w:rsidRDefault="005D4863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  ( ) [</w:t>
            </w:r>
            <w:r w:rsidR="0032608E">
              <w:rPr>
                <w:rFonts w:ascii="Times New Roman" w:hAnsi="Times New Roman" w:cs="Times New Roman"/>
                <w:sz w:val="18"/>
                <w:szCs w:val="18"/>
              </w:rPr>
              <w:t>indicar en qué estado(s) impac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á el proyecto de investigación]</w:t>
            </w:r>
          </w:p>
        </w:tc>
      </w:tr>
      <w:tr w:rsidR="00A20612" w:rsidRPr="00BA2C3C" w:rsidTr="00D034D5">
        <w:tc>
          <w:tcPr>
            <w:tcW w:w="2833" w:type="dxa"/>
          </w:tcPr>
          <w:p w:rsidR="00A20612" w:rsidRPr="00707B2B" w:rsidRDefault="00515A3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vel de Impacto</w:t>
            </w:r>
          </w:p>
        </w:tc>
        <w:tc>
          <w:tcPr>
            <w:tcW w:w="7102" w:type="dxa"/>
            <w:gridSpan w:val="6"/>
          </w:tcPr>
          <w:p w:rsidR="00A20612" w:rsidRPr="00E3257E" w:rsidRDefault="00515A3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515A3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onal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515A3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cional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E3257E" w:rsidRDefault="00515A3C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cional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EC11AC" w:rsidRPr="00515A3C" w:rsidRDefault="00515A3C" w:rsidP="00515A3C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es Académicas </w:t>
            </w:r>
            <w:r w:rsidR="00A25748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</w:tc>
      </w:tr>
      <w:tr w:rsidR="007C75AC" w:rsidRPr="00BA2C3C" w:rsidTr="00D034D5">
        <w:tc>
          <w:tcPr>
            <w:tcW w:w="2833" w:type="dxa"/>
          </w:tcPr>
          <w:p w:rsidR="007C75AC" w:rsidRDefault="007C75A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eve explicación del nivel de impacto, en la que 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pecifique el espacio geográfico en la que se trabajará</w:t>
            </w:r>
          </w:p>
        </w:tc>
        <w:tc>
          <w:tcPr>
            <w:tcW w:w="7102" w:type="dxa"/>
            <w:gridSpan w:val="6"/>
          </w:tcPr>
          <w:p w:rsidR="007C75AC" w:rsidRDefault="007C75AC" w:rsidP="007C75AC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5AC" w:rsidRPr="00BA2C3C" w:rsidTr="00D034D5">
        <w:tc>
          <w:tcPr>
            <w:tcW w:w="2833" w:type="dxa"/>
          </w:tcPr>
          <w:p w:rsidR="007C75AC" w:rsidRDefault="007C75A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ósitos Institucionales</w:t>
            </w:r>
          </w:p>
        </w:tc>
        <w:tc>
          <w:tcPr>
            <w:tcW w:w="7102" w:type="dxa"/>
            <w:gridSpan w:val="6"/>
          </w:tcPr>
          <w:p w:rsidR="007C75AC" w:rsidRDefault="007C75AC" w:rsidP="007C75AC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5AC" w:rsidRPr="00BA2C3C" w:rsidTr="00D034D5">
        <w:tc>
          <w:tcPr>
            <w:tcW w:w="2833" w:type="dxa"/>
          </w:tcPr>
          <w:p w:rsidR="007C75AC" w:rsidRDefault="007C75AC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ticos y logros esperados de estos propósitos </w:t>
            </w:r>
          </w:p>
        </w:tc>
        <w:tc>
          <w:tcPr>
            <w:tcW w:w="7102" w:type="dxa"/>
            <w:gridSpan w:val="6"/>
          </w:tcPr>
          <w:p w:rsidR="007C75AC" w:rsidRDefault="007C75AC" w:rsidP="007C75AC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D5" w:rsidRPr="00BA2C3C" w:rsidTr="00D034D5">
        <w:trPr>
          <w:trHeight w:val="238"/>
        </w:trPr>
        <w:tc>
          <w:tcPr>
            <w:tcW w:w="2833" w:type="dxa"/>
            <w:vMerge w:val="restart"/>
          </w:tcPr>
          <w:p w:rsidR="00D034D5" w:rsidRPr="00707B2B" w:rsidRDefault="00D034D5" w:rsidP="0011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Datos de contacto del responsable académico del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ma</w:t>
            </w: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completo</w:t>
            </w:r>
          </w:p>
          <w:p w:rsidR="00D034D5" w:rsidRPr="00BA2C3C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D5" w:rsidRPr="00BA2C3C" w:rsidTr="00D034D5">
        <w:trPr>
          <w:trHeight w:val="263"/>
        </w:trPr>
        <w:tc>
          <w:tcPr>
            <w:tcW w:w="2833" w:type="dxa"/>
            <w:vMerge/>
          </w:tcPr>
          <w:p w:rsidR="00D034D5" w:rsidRPr="00707B2B" w:rsidRDefault="00D034D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</w:t>
            </w:r>
          </w:p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D5" w:rsidRPr="00BA2C3C" w:rsidTr="00D034D5">
        <w:trPr>
          <w:trHeight w:val="263"/>
        </w:trPr>
        <w:tc>
          <w:tcPr>
            <w:tcW w:w="2833" w:type="dxa"/>
            <w:vMerge/>
          </w:tcPr>
          <w:p w:rsidR="00D034D5" w:rsidRPr="00707B2B" w:rsidRDefault="00D034D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y extensión de la oficina</w:t>
            </w:r>
          </w:p>
        </w:tc>
      </w:tr>
      <w:tr w:rsidR="00D034D5" w:rsidRPr="00BA2C3C" w:rsidTr="00D034D5">
        <w:trPr>
          <w:trHeight w:val="263"/>
        </w:trPr>
        <w:tc>
          <w:tcPr>
            <w:tcW w:w="2833" w:type="dxa"/>
            <w:vMerge/>
          </w:tcPr>
          <w:p w:rsidR="00D034D5" w:rsidRPr="00707B2B" w:rsidRDefault="00D034D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D034D5" w:rsidRDefault="00D034D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o Universitario</w:t>
            </w:r>
          </w:p>
        </w:tc>
      </w:tr>
      <w:tr w:rsidR="00A4660B" w:rsidRPr="00BA2C3C" w:rsidTr="00D034D5">
        <w:tc>
          <w:tcPr>
            <w:tcW w:w="2833" w:type="dxa"/>
          </w:tcPr>
          <w:p w:rsidR="00A4660B" w:rsidRDefault="00A4660B" w:rsidP="00A46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B">
              <w:rPr>
                <w:rFonts w:ascii="Times New Roman" w:hAnsi="Times New Roman" w:cs="Times New Roman"/>
                <w:sz w:val="20"/>
                <w:szCs w:val="20"/>
              </w:rPr>
              <w:t>Entidad académica en la UNAM</w:t>
            </w:r>
          </w:p>
          <w:p w:rsidR="00A4660B" w:rsidRPr="00A4660B" w:rsidRDefault="00A4660B" w:rsidP="00A466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660B">
              <w:rPr>
                <w:rFonts w:ascii="Times New Roman" w:hAnsi="Times New Roman" w:cs="Times New Roman"/>
                <w:i/>
                <w:sz w:val="20"/>
                <w:szCs w:val="20"/>
              </w:rPr>
              <w:t>(archivo adjunto)</w:t>
            </w:r>
          </w:p>
        </w:tc>
        <w:tc>
          <w:tcPr>
            <w:tcW w:w="7102" w:type="dxa"/>
            <w:gridSpan w:val="6"/>
          </w:tcPr>
          <w:p w:rsidR="00A4660B" w:rsidRPr="00A4660B" w:rsidRDefault="00A4660B" w:rsidP="00A46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CB" w:rsidRPr="00BA2C3C" w:rsidTr="00603071">
        <w:tc>
          <w:tcPr>
            <w:tcW w:w="9935" w:type="dxa"/>
            <w:gridSpan w:val="7"/>
          </w:tcPr>
          <w:p w:rsidR="00617FCB" w:rsidRPr="00617FCB" w:rsidRDefault="0032608E" w:rsidP="0061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cada Actividad</w:t>
            </w:r>
          </w:p>
        </w:tc>
      </w:tr>
      <w:tr w:rsidR="007049EC" w:rsidRPr="00BA2C3C" w:rsidTr="00D034D5">
        <w:tc>
          <w:tcPr>
            <w:tcW w:w="3123" w:type="dxa"/>
            <w:gridSpan w:val="3"/>
          </w:tcPr>
          <w:p w:rsidR="007049EC" w:rsidRPr="00707B2B" w:rsidRDefault="007049E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 la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6812" w:type="dxa"/>
            <w:gridSpan w:val="4"/>
          </w:tcPr>
          <w:p w:rsidR="007049EC" w:rsidRDefault="00FA5E6D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D86832" w:rsidRPr="00BA2C3C" w:rsidRDefault="000A0314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nexar número en caso de ser más de cinco actividades)</w:t>
            </w:r>
          </w:p>
        </w:tc>
      </w:tr>
      <w:tr w:rsidR="007C75AC" w:rsidRPr="00BA2C3C" w:rsidTr="00D034D5">
        <w:tc>
          <w:tcPr>
            <w:tcW w:w="3123" w:type="dxa"/>
            <w:gridSpan w:val="3"/>
          </w:tcPr>
          <w:p w:rsidR="007C75AC" w:rsidRDefault="007C75A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dad para la formación del académico en movilidad</w:t>
            </w:r>
          </w:p>
        </w:tc>
        <w:tc>
          <w:tcPr>
            <w:tcW w:w="6812" w:type="dxa"/>
            <w:gridSpan w:val="4"/>
          </w:tcPr>
          <w:p w:rsidR="007C75AC" w:rsidRPr="007C75AC" w:rsidRDefault="007C75AC" w:rsidP="007C75AC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75A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  (no)</w:t>
            </w:r>
            <w:r w:rsidR="00620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C75AC" w:rsidRPr="00BA2C3C" w:rsidTr="00D034D5">
        <w:tc>
          <w:tcPr>
            <w:tcW w:w="3123" w:type="dxa"/>
            <w:gridSpan w:val="3"/>
          </w:tcPr>
          <w:p w:rsidR="007C75AC" w:rsidRDefault="007C75A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4"/>
          </w:tcPr>
          <w:p w:rsidR="007C75AC" w:rsidRPr="007C75AC" w:rsidRDefault="007C75AC" w:rsidP="007C75AC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75A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  (no)</w:t>
            </w:r>
          </w:p>
        </w:tc>
      </w:tr>
      <w:tr w:rsidR="007C75AC" w:rsidRPr="00BA2C3C" w:rsidTr="00D034D5">
        <w:tc>
          <w:tcPr>
            <w:tcW w:w="3123" w:type="dxa"/>
            <w:gridSpan w:val="3"/>
          </w:tcPr>
          <w:p w:rsidR="007C75AC" w:rsidRDefault="007C75A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4"/>
          </w:tcPr>
          <w:p w:rsidR="007C75AC" w:rsidRPr="007C75AC" w:rsidRDefault="007C75AC" w:rsidP="007C75AC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75A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  (no)</w:t>
            </w:r>
          </w:p>
        </w:tc>
      </w:tr>
      <w:tr w:rsidR="007C75AC" w:rsidRPr="00BA2C3C" w:rsidTr="00D034D5">
        <w:tc>
          <w:tcPr>
            <w:tcW w:w="3123" w:type="dxa"/>
            <w:gridSpan w:val="3"/>
          </w:tcPr>
          <w:p w:rsidR="007C75AC" w:rsidRDefault="007C75A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4"/>
          </w:tcPr>
          <w:p w:rsidR="007C75AC" w:rsidRPr="007C75AC" w:rsidRDefault="007C75AC" w:rsidP="007C75AC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75A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  (no)</w:t>
            </w:r>
          </w:p>
        </w:tc>
      </w:tr>
      <w:tr w:rsidR="007C75AC" w:rsidRPr="00BA2C3C" w:rsidTr="00D034D5">
        <w:tc>
          <w:tcPr>
            <w:tcW w:w="3123" w:type="dxa"/>
            <w:gridSpan w:val="3"/>
          </w:tcPr>
          <w:p w:rsidR="007C75AC" w:rsidRDefault="007C75A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4"/>
          </w:tcPr>
          <w:p w:rsidR="007C75AC" w:rsidRPr="007C75AC" w:rsidRDefault="007C75AC" w:rsidP="007C75AC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C75A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  (no)</w:t>
            </w:r>
          </w:p>
        </w:tc>
      </w:tr>
      <w:tr w:rsidR="00A20612" w:rsidRPr="00BA2C3C" w:rsidTr="00D034D5">
        <w:tc>
          <w:tcPr>
            <w:tcW w:w="3123" w:type="dxa"/>
            <w:gridSpan w:val="3"/>
          </w:tcPr>
          <w:p w:rsidR="00A20612" w:rsidRPr="00707B2B" w:rsidRDefault="007049EC" w:rsidP="00D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617FC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617FCB" w:rsidRPr="000C0A99">
              <w:rPr>
                <w:rFonts w:ascii="Times New Roman" w:hAnsi="Times New Roman" w:cs="Times New Roman"/>
                <w:sz w:val="18"/>
                <w:szCs w:val="18"/>
              </w:rPr>
              <w:t xml:space="preserve">actividad 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leccionar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una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</w:t>
            </w:r>
            <w:r w:rsidR="00800C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opción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escribiendo el número de actividad </w:t>
            </w:r>
            <w:r w:rsidR="000A0314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a la que se refiere 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en el paréntesis)</w:t>
            </w:r>
            <w:r w:rsidR="00D86832"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gridSpan w:val="4"/>
          </w:tcPr>
          <w:p w:rsidR="00707B2B" w:rsidRDefault="00707B2B" w:rsidP="00707B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Default="00707B2B" w:rsidP="00707B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esorías de investigación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acitación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aduría y museografía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de extensión universitaria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de verano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dentro de un diplomado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especializado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707B2B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sos – Taller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707B2B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arrollo de la infraestructura de biblioteca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arrollo de la infraestructura de cómputo y sistema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ctar ponencias o conferencia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fusión de la cultura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plomados 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ulgación de la ciencia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aluación y desarrollo curricular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ación de profesionales para las áreas culturale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stigación bibliográfica o de archivo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stigación de campo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stigación de laboratorio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ipación en festivale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ación artística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ación de libro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licacione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uniones académica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io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lere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FA01BE" w:rsidRPr="00D86832" w:rsidRDefault="00FA01BE" w:rsidP="00D8683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d</w:t>
            </w:r>
            <w:r w:rsidR="00F806E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onferencias</w:t>
            </w:r>
            <w:r w:rsidR="00D86832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DA65EA" w:rsidRPr="005D4863" w:rsidRDefault="00186E06" w:rsidP="00F806E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o</w:t>
            </w:r>
          </w:p>
        </w:tc>
      </w:tr>
      <w:tr w:rsidR="001D2EF1" w:rsidRPr="00BA2C3C" w:rsidTr="00D034D5">
        <w:trPr>
          <w:trHeight w:val="201"/>
        </w:trPr>
        <w:tc>
          <w:tcPr>
            <w:tcW w:w="3123" w:type="dxa"/>
            <w:gridSpan w:val="3"/>
            <w:vMerge w:val="restart"/>
            <w:tcBorders>
              <w:top w:val="single" w:sz="4" w:space="0" w:color="auto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etivo general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anexar 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D2EF1" w:rsidRPr="00617FCB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:rsidR="001D2EF1" w:rsidRPr="00617FCB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25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188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213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rPr>
          <w:trHeight w:val="20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E6D" w:rsidRPr="00BA2C3C" w:rsidTr="00D034D5">
        <w:tc>
          <w:tcPr>
            <w:tcW w:w="3123" w:type="dxa"/>
            <w:gridSpan w:val="3"/>
            <w:vMerge w:val="restart"/>
          </w:tcPr>
          <w:p w:rsidR="00082E6D" w:rsidRPr="00617FCB" w:rsidRDefault="00082E6D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particulares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tividades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</w:tcPr>
          <w:p w:rsidR="00082E6D" w:rsidRP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D034D5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1D2EF1" w:rsidRPr="00BA2C3C" w:rsidTr="00D034D5">
        <w:tc>
          <w:tcPr>
            <w:tcW w:w="3123" w:type="dxa"/>
            <w:gridSpan w:val="3"/>
            <w:vMerge w:val="restart"/>
          </w:tcPr>
          <w:p w:rsidR="001D2EF1" w:rsidRPr="00617FCB" w:rsidRDefault="001D2EF1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  <w:r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D034D5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D034D5">
        <w:tc>
          <w:tcPr>
            <w:tcW w:w="3123" w:type="dxa"/>
            <w:gridSpan w:val="3"/>
          </w:tcPr>
          <w:p w:rsidR="00A20612" w:rsidRPr="00617FCB" w:rsidRDefault="00617F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servaciones</w:t>
            </w:r>
          </w:p>
        </w:tc>
        <w:tc>
          <w:tcPr>
            <w:tcW w:w="6812" w:type="dxa"/>
            <w:gridSpan w:val="4"/>
          </w:tcPr>
          <w:p w:rsidR="00A20612" w:rsidRPr="00617FCB" w:rsidRDefault="00A20612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D034D5">
        <w:tc>
          <w:tcPr>
            <w:tcW w:w="3123" w:type="dxa"/>
            <w:gridSpan w:val="3"/>
          </w:tcPr>
          <w:p w:rsidR="00A20612" w:rsidRPr="00617FCB" w:rsidRDefault="00617F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Población, objetivo y programa de trabajo de la actividad</w:t>
            </w:r>
          </w:p>
        </w:tc>
        <w:tc>
          <w:tcPr>
            <w:tcW w:w="6812" w:type="dxa"/>
            <w:gridSpan w:val="4"/>
          </w:tcPr>
          <w:p w:rsidR="00A20612" w:rsidRDefault="0062007B" w:rsidP="0062007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udiantes</w:t>
            </w:r>
          </w:p>
          <w:p w:rsidR="0062007B" w:rsidRDefault="0062007B" w:rsidP="0062007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adémicos</w:t>
            </w:r>
          </w:p>
          <w:p w:rsidR="0062007B" w:rsidRDefault="0062007B" w:rsidP="0062007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cionarios</w:t>
            </w:r>
          </w:p>
          <w:p w:rsidR="0062007B" w:rsidRPr="0062007B" w:rsidRDefault="0062007B" w:rsidP="0062007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os</w:t>
            </w:r>
          </w:p>
        </w:tc>
      </w:tr>
      <w:tr w:rsidR="00361E2D" w:rsidRPr="00BA2C3C" w:rsidTr="00603071">
        <w:tc>
          <w:tcPr>
            <w:tcW w:w="9935" w:type="dxa"/>
            <w:gridSpan w:val="7"/>
          </w:tcPr>
          <w:p w:rsidR="00361E2D" w:rsidRPr="00F806EF" w:rsidRDefault="00361E2D" w:rsidP="00361E2D">
            <w:pPr>
              <w:pStyle w:val="Prrafodelist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académicos participantes</w:t>
            </w:r>
          </w:p>
        </w:tc>
      </w:tr>
      <w:tr w:rsidR="000B2485" w:rsidRPr="00BA2C3C" w:rsidTr="00D034D5">
        <w:trPr>
          <w:trHeight w:val="1828"/>
        </w:trPr>
        <w:tc>
          <w:tcPr>
            <w:tcW w:w="3107" w:type="dxa"/>
            <w:gridSpan w:val="2"/>
            <w:vMerge w:val="restart"/>
          </w:tcPr>
          <w:p w:rsidR="000B2485" w:rsidRPr="00707B2B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bre (s) del (los) académico (s) en movilidad 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especificar los nombres y correos electrónicos de todos los académicos participantes por cada activ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idad, anexar filas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necesario)</w:t>
            </w:r>
          </w:p>
        </w:tc>
        <w:tc>
          <w:tcPr>
            <w:tcW w:w="1143" w:type="dxa"/>
            <w:gridSpan w:val="2"/>
            <w:vMerge w:val="restart"/>
          </w:tcPr>
          <w:p w:rsidR="000B2485" w:rsidRPr="009F2719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Pr="009F2719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40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11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1853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Pr="009F2719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6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62007B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1866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639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rPr>
          <w:trHeight w:val="2045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</w:tc>
      </w:tr>
      <w:tr w:rsidR="000B2485" w:rsidRPr="00BA2C3C" w:rsidTr="00D034D5">
        <w:trPr>
          <w:trHeight w:val="1878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D034D5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0B2485" w:rsidRDefault="000B2485" w:rsidP="000B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eG recibe el académico: si( )    no( )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:</w:t>
            </w:r>
          </w:p>
          <w:p w:rsidR="0062007B" w:rsidRDefault="0062007B" w:rsidP="0062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de la UNAM a la que pertenece o a la que irá el académico participante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0B2485" w:rsidP="0033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de q</w:t>
            </w:r>
            <w:r w:rsidR="004D7FB9">
              <w:rPr>
                <w:rFonts w:ascii="Times New Roman" w:hAnsi="Times New Roman" w:cs="Times New Roman"/>
                <w:sz w:val="18"/>
                <w:szCs w:val="18"/>
              </w:rPr>
              <w:t>uien recibe al académico: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485" w:rsidRPr="00BA2C3C" w:rsidTr="00D034D5">
        <w:tc>
          <w:tcPr>
            <w:tcW w:w="3107" w:type="dxa"/>
            <w:gridSpan w:val="2"/>
          </w:tcPr>
          <w:p w:rsidR="000B2485" w:rsidRDefault="000B2485" w:rsidP="00DA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 curricular del académico en </w:t>
            </w:r>
            <w:r w:rsidRPr="00DA65EA">
              <w:rPr>
                <w:rFonts w:ascii="Times New Roman" w:hAnsi="Times New Roman" w:cs="Times New Roman"/>
                <w:sz w:val="20"/>
                <w:szCs w:val="20"/>
              </w:rPr>
              <w:t>movilidad</w:t>
            </w:r>
            <w:r w:rsidR="004D7FB9" w:rsidRPr="004D7F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DA65EA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datos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por cada académico participante)</w:t>
            </w:r>
          </w:p>
        </w:tc>
        <w:tc>
          <w:tcPr>
            <w:tcW w:w="6828" w:type="dxa"/>
            <w:gridSpan w:val="5"/>
          </w:tcPr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l académico participante: (máximo 500 caracteres)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EA" w:rsidRPr="00BA2C3C" w:rsidTr="00603071">
        <w:tc>
          <w:tcPr>
            <w:tcW w:w="9935" w:type="dxa"/>
            <w:gridSpan w:val="7"/>
          </w:tcPr>
          <w:p w:rsidR="000260CB" w:rsidRDefault="000260CB" w:rsidP="002174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*Importante enviar </w:t>
            </w:r>
            <w:r w:rsidR="00CE5E1B">
              <w:rPr>
                <w:rFonts w:ascii="Times New Roman" w:hAnsi="Times New Roman" w:cs="Times New Roman"/>
                <w:sz w:val="20"/>
                <w:szCs w:val="20"/>
              </w:rPr>
              <w:t>por cada actividad plan de trabajo o temario para actividades de docencia y difusión de la cultura en formato en PDF de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 1.5 MB </w:t>
            </w:r>
            <w:r w:rsidRPr="000A03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  <w:p w:rsidR="000260CB" w:rsidRDefault="000260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*</w:t>
            </w:r>
            <w:r w:rsidR="00CE5E1B">
              <w:rPr>
                <w:rFonts w:ascii="Times New Roman" w:hAnsi="Times New Roman" w:cs="Times New Roman"/>
                <w:sz w:val="20"/>
                <w:szCs w:val="20"/>
              </w:rPr>
              <w:t>Para proyectos de investigación enviar resumen del proyecto</w:t>
            </w:r>
            <w:bookmarkStart w:id="0" w:name="_GoBack"/>
            <w:bookmarkEnd w:id="0"/>
            <w:r w:rsidR="00FA3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en formato PDF, cuyo tamaño no deberá exceder de 1.5 MB </w:t>
            </w:r>
            <w:r w:rsidRPr="00DA65E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Imprescindible)</w:t>
            </w:r>
          </w:p>
          <w:p w:rsidR="00DA65EA" w:rsidRPr="00BA2C3C" w:rsidRDefault="000260CB" w:rsidP="00026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Enviar el c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urrículum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e del académico en movilidad, en formato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uyo tamaño no deberá exceder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más de 5 MB </w:t>
            </w:r>
            <w:r w:rsidR="00DA65EA" w:rsidRPr="002E5C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</w:tc>
      </w:tr>
    </w:tbl>
    <w:p w:rsidR="00CC129F" w:rsidRDefault="00CC129F"/>
    <w:p w:rsidR="00CC129F" w:rsidRDefault="00CC129F"/>
    <w:p w:rsidR="00AD7FA1" w:rsidRDefault="00AD7FA1"/>
    <w:p w:rsidR="00AD7FA1" w:rsidRDefault="00AD7FA1"/>
    <w:sectPr w:rsidR="00AD7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BB"/>
    <w:multiLevelType w:val="hybridMultilevel"/>
    <w:tmpl w:val="832C9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A3D17"/>
    <w:multiLevelType w:val="hybridMultilevel"/>
    <w:tmpl w:val="B3125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530A"/>
    <w:multiLevelType w:val="hybridMultilevel"/>
    <w:tmpl w:val="D744C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7250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6566"/>
    <w:multiLevelType w:val="hybridMultilevel"/>
    <w:tmpl w:val="8A8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7F4B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718A"/>
    <w:multiLevelType w:val="hybridMultilevel"/>
    <w:tmpl w:val="8A7A0B92"/>
    <w:lvl w:ilvl="0" w:tplc="080A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6A1"/>
    <w:multiLevelType w:val="hybridMultilevel"/>
    <w:tmpl w:val="A2EA5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96E17"/>
    <w:multiLevelType w:val="hybridMultilevel"/>
    <w:tmpl w:val="C7825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A5A97"/>
    <w:multiLevelType w:val="hybridMultilevel"/>
    <w:tmpl w:val="6380A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07700"/>
    <w:multiLevelType w:val="hybridMultilevel"/>
    <w:tmpl w:val="1C22B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748"/>
    <w:multiLevelType w:val="hybridMultilevel"/>
    <w:tmpl w:val="1F3480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797ED5"/>
    <w:multiLevelType w:val="hybridMultilevel"/>
    <w:tmpl w:val="E48A4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55078"/>
    <w:multiLevelType w:val="hybridMultilevel"/>
    <w:tmpl w:val="F9BE8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7147C"/>
    <w:multiLevelType w:val="hybridMultilevel"/>
    <w:tmpl w:val="D9D0B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75D5C"/>
    <w:multiLevelType w:val="hybridMultilevel"/>
    <w:tmpl w:val="2B1660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295C"/>
    <w:multiLevelType w:val="hybridMultilevel"/>
    <w:tmpl w:val="E5987C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6DF0"/>
    <w:multiLevelType w:val="hybridMultilevel"/>
    <w:tmpl w:val="A32C3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6108A"/>
    <w:multiLevelType w:val="hybridMultilevel"/>
    <w:tmpl w:val="4DD0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96BB8"/>
    <w:multiLevelType w:val="hybridMultilevel"/>
    <w:tmpl w:val="768A1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72B03"/>
    <w:multiLevelType w:val="hybridMultilevel"/>
    <w:tmpl w:val="A7ACDB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9"/>
  </w:num>
  <w:num w:numId="5">
    <w:abstractNumId w:val="1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18"/>
  </w:num>
  <w:num w:numId="14">
    <w:abstractNumId w:val="7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9F"/>
    <w:rsid w:val="000260CB"/>
    <w:rsid w:val="00082E6D"/>
    <w:rsid w:val="000A0314"/>
    <w:rsid w:val="000B2485"/>
    <w:rsid w:val="000C0A99"/>
    <w:rsid w:val="0011641F"/>
    <w:rsid w:val="00186E06"/>
    <w:rsid w:val="001C00D2"/>
    <w:rsid w:val="001D2EF1"/>
    <w:rsid w:val="0021747A"/>
    <w:rsid w:val="002B32FE"/>
    <w:rsid w:val="002E42D7"/>
    <w:rsid w:val="002E5CCC"/>
    <w:rsid w:val="0032608E"/>
    <w:rsid w:val="003317AE"/>
    <w:rsid w:val="003506ED"/>
    <w:rsid w:val="00361E2D"/>
    <w:rsid w:val="00366E98"/>
    <w:rsid w:val="003D4D1D"/>
    <w:rsid w:val="00432973"/>
    <w:rsid w:val="004D7FB9"/>
    <w:rsid w:val="00515A3C"/>
    <w:rsid w:val="005D4863"/>
    <w:rsid w:val="00603071"/>
    <w:rsid w:val="00617FCB"/>
    <w:rsid w:val="0062007B"/>
    <w:rsid w:val="006760F3"/>
    <w:rsid w:val="007049EC"/>
    <w:rsid w:val="00707B2B"/>
    <w:rsid w:val="007C75AC"/>
    <w:rsid w:val="00800C32"/>
    <w:rsid w:val="008D2682"/>
    <w:rsid w:val="009506A4"/>
    <w:rsid w:val="009E605C"/>
    <w:rsid w:val="009F2719"/>
    <w:rsid w:val="00A20612"/>
    <w:rsid w:val="00A25748"/>
    <w:rsid w:val="00A4660B"/>
    <w:rsid w:val="00A56169"/>
    <w:rsid w:val="00AA283D"/>
    <w:rsid w:val="00AD7FA1"/>
    <w:rsid w:val="00B35996"/>
    <w:rsid w:val="00B65626"/>
    <w:rsid w:val="00BA2C3C"/>
    <w:rsid w:val="00BD4AAB"/>
    <w:rsid w:val="00C92527"/>
    <w:rsid w:val="00CC129F"/>
    <w:rsid w:val="00CE5E1B"/>
    <w:rsid w:val="00D034D5"/>
    <w:rsid w:val="00D86832"/>
    <w:rsid w:val="00DA3A41"/>
    <w:rsid w:val="00DA65EA"/>
    <w:rsid w:val="00E3257E"/>
    <w:rsid w:val="00E42D92"/>
    <w:rsid w:val="00EC11AC"/>
    <w:rsid w:val="00F806EF"/>
    <w:rsid w:val="00F94785"/>
    <w:rsid w:val="00FA01BE"/>
    <w:rsid w:val="00FA34DE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imgres?q=escudo+udg&amp;um=1&amp;hl=es&amp;sa=N&amp;biw=1063&amp;bih=471&amp;tbm=isch&amp;tbnid=OkLROPY9xOTYoM:&amp;imgrefurl=http://www.deportesprehispanicos.com/inicio/index2.html&amp;docid=8tVF99xHiA7iaM&amp;imgurl=http://www.deportesprehispanicos.com/imagenes/escudo.gif&amp;w=316&amp;h=432&amp;ei=VBV8UKexMubV0QHFl4DgCA&amp;zoom=1&amp;iact=hc&amp;vpx=554&amp;vpy=6&amp;dur=1617&amp;hovh=263&amp;hovw=192&amp;tx=140&amp;ty=124&amp;sig=107781008703470715925&amp;page=1&amp;tbnh=131&amp;tbnw=96&amp;start=0&amp;ndsp=13&amp;ved=1t:429,r:2,s:0,i:1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mx/imgres?q=escudo+unam&amp;um=1&amp;hl=es&amp;sa=N&amp;biw=1063&amp;bih=471&amp;tbm=isch&amp;tbnid=fHW5hUHy1klTSM:&amp;imgrefurl=http://www.acatlan.unam.mx/campus/476/&amp;docid=awDvF2ROLenMsM&amp;imgurl=http://www.acatlan.unam.mx/repositorio/general/Logotipos/Escudo-UNAM-1024x1151.png&amp;w=1024&amp;h=1151&amp;ei=iRV8UNaTHYn30gGwlICACQ&amp;zoom=1&amp;iact=hc&amp;vpx=99&amp;vpy=2&amp;dur=678&amp;hovh=238&amp;hovw=212&amp;tx=81&amp;ty=75&amp;sig=107781008703470715925&amp;page=1&amp;tbnh=150&amp;tbnw=134&amp;start=0&amp;ndsp=12&amp;ved=1t:429,r:0,s:0,i:1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3158-1DB3-4628-968B-573FB9C8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tha Machuca Aquino</dc:creator>
  <cp:lastModifiedBy>Ana Betha Machuca Aquino</cp:lastModifiedBy>
  <cp:revision>4</cp:revision>
  <dcterms:created xsi:type="dcterms:W3CDTF">2015-08-27T20:53:00Z</dcterms:created>
  <dcterms:modified xsi:type="dcterms:W3CDTF">2015-08-27T21:09:00Z</dcterms:modified>
</cp:coreProperties>
</file>